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B6" w:rsidRDefault="00F06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National University of Sciences &amp; Technology</w:t>
      </w:r>
    </w:p>
    <w:p w:rsidR="00FE054B" w:rsidRPr="00F063B6" w:rsidRDefault="00FE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063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ilitary College of Signals</w:t>
      </w:r>
    </w:p>
    <w:p w:rsidR="004C57E7" w:rsidRPr="00F063B6" w:rsidRDefault="00FE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063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IS-842 </w:t>
      </w:r>
      <w:r w:rsidR="003103C1" w:rsidRPr="00F063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pplied Cryptography</w:t>
      </w:r>
    </w:p>
    <w:p w:rsidR="004C57E7" w:rsidRPr="00F063B6" w:rsidRDefault="0031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063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SIS-11 (Fall 2012)</w:t>
      </w:r>
    </w:p>
    <w:p w:rsidR="004C57E7" w:rsidRPr="00F063B6" w:rsidRDefault="00BA2285">
      <w:pPr>
        <w:spacing w:after="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063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ne-Hour-Test #2</w:t>
      </w:r>
    </w:p>
    <w:p w:rsidR="004C57E7" w:rsidRPr="00F063B6" w:rsidRDefault="004C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E054B" w:rsidRPr="00F063B6" w:rsidRDefault="00FE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B6">
        <w:rPr>
          <w:rFonts w:ascii="Times New Roman" w:eastAsia="Times New Roman" w:hAnsi="Times New Roman" w:cs="Times New Roman"/>
          <w:color w:val="000000"/>
          <w:sz w:val="28"/>
          <w:szCs w:val="28"/>
        </w:rPr>
        <w:t>Maximum Time: 1 Hour</w:t>
      </w:r>
    </w:p>
    <w:p w:rsidR="004C57E7" w:rsidRPr="00F063B6" w:rsidRDefault="00F063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B6">
        <w:rPr>
          <w:rFonts w:ascii="Times New Roman" w:eastAsia="Times New Roman" w:hAnsi="Times New Roman" w:cs="Times New Roman"/>
          <w:color w:val="000000"/>
          <w:sz w:val="28"/>
          <w:szCs w:val="28"/>
        </w:rPr>
        <w:t>Maximum Marks: 30</w:t>
      </w:r>
    </w:p>
    <w:p w:rsidR="00FE054B" w:rsidRPr="00F063B6" w:rsidRDefault="00FE0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B6">
        <w:rPr>
          <w:rFonts w:ascii="Times New Roman" w:eastAsia="Times New Roman" w:hAnsi="Times New Roman" w:cs="Times New Roman"/>
          <w:color w:val="000000"/>
          <w:sz w:val="28"/>
          <w:szCs w:val="28"/>
        </w:rPr>
        <w:t>Instructor: Brig (R) Dr. Ashraf Masood</w:t>
      </w:r>
    </w:p>
    <w:p w:rsidR="00FE054B" w:rsidRPr="00F063B6" w:rsidRDefault="00FE0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54B" w:rsidRPr="00F063B6" w:rsidRDefault="00310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3B6">
        <w:rPr>
          <w:rFonts w:ascii="Times New Roman" w:eastAsia="Times New Roman" w:hAnsi="Times New Roman" w:cs="Times New Roman"/>
          <w:color w:val="000000"/>
          <w:sz w:val="28"/>
          <w:szCs w:val="28"/>
        </w:rPr>
        <w:t>Note:</w:t>
      </w:r>
      <w:r w:rsidR="00FE054B" w:rsidRPr="00F06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empt ALL questions. For full credits, justify your answers with appropriate reasons wherever required.</w:t>
      </w:r>
    </w:p>
    <w:p w:rsidR="004C57E7" w:rsidRDefault="00FE0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</w:t>
      </w:r>
      <w:r w:rsidR="003103C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F063B6" w:rsidRDefault="00F063B6" w:rsidP="00554DC8">
      <w:pPr>
        <w:spacing w:afterLines="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54DC8" w:rsidRPr="00554DC8" w:rsidRDefault="003103C1" w:rsidP="00554DC8">
      <w:pPr>
        <w:spacing w:afterLines="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 #1</w:t>
      </w:r>
      <w:r w:rsidR="00264A13" w:rsidRPr="00554DC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7E7" w:rsidRPr="00554DC8" w:rsidRDefault="00264A13" w:rsidP="00554DC8">
      <w:pPr>
        <w:pStyle w:val="ListParagraph"/>
        <w:numPr>
          <w:ilvl w:val="0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eastAsia="Times New Roman" w:hAnsi="Times New Roman" w:cs="Times New Roman"/>
          <w:sz w:val="28"/>
          <w:szCs w:val="28"/>
        </w:rPr>
        <w:t>Answer following q</w:t>
      </w:r>
      <w:r w:rsidR="007F4985">
        <w:rPr>
          <w:rFonts w:ascii="Times New Roman" w:eastAsia="Times New Roman" w:hAnsi="Times New Roman" w:cs="Times New Roman"/>
          <w:sz w:val="28"/>
          <w:szCs w:val="28"/>
        </w:rPr>
        <w:t>uestions</w:t>
      </w:r>
      <w:r w:rsidRPr="00554DC8">
        <w:rPr>
          <w:rFonts w:ascii="Times New Roman" w:eastAsia="Times New Roman" w:hAnsi="Times New Roman" w:cs="Times New Roman"/>
          <w:sz w:val="28"/>
          <w:szCs w:val="28"/>
        </w:rPr>
        <w:t xml:space="preserve"> briefly:</w:t>
      </w:r>
    </w:p>
    <w:p w:rsidR="00264A13" w:rsidRPr="00554DC8" w:rsidRDefault="00264A13" w:rsidP="00554DC8">
      <w:pPr>
        <w:pStyle w:val="ListParagraph"/>
        <w:numPr>
          <w:ilvl w:val="1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hAnsi="Times New Roman" w:cs="Times New Roman"/>
          <w:sz w:val="28"/>
          <w:szCs w:val="28"/>
        </w:rPr>
        <w:t>What is the difference between diffusion and confusion in cryptographic constructions?</w:t>
      </w:r>
    </w:p>
    <w:p w:rsidR="00554DC8" w:rsidRPr="00554DC8" w:rsidRDefault="00554DC8" w:rsidP="00554DC8">
      <w:pPr>
        <w:pStyle w:val="ListParagraph"/>
        <w:numPr>
          <w:ilvl w:val="1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hAnsi="Times New Roman" w:cs="Times New Roman"/>
          <w:sz w:val="28"/>
          <w:szCs w:val="28"/>
        </w:rPr>
        <w:t>What is the significance of the key schedule in modern block ciphers? (i.e., can't these ciphers be designed without a key schedule?)</w:t>
      </w:r>
    </w:p>
    <w:p w:rsidR="00554DC8" w:rsidRDefault="00554DC8" w:rsidP="00554DC8">
      <w:pPr>
        <w:pStyle w:val="ListParagraph"/>
        <w:numPr>
          <w:ilvl w:val="1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eastAsia="Times New Roman" w:hAnsi="Times New Roman" w:cs="Times New Roman"/>
          <w:sz w:val="28"/>
          <w:szCs w:val="28"/>
        </w:rPr>
        <w:t>What is Davies-Meyer compression function? What is its significance with respect to collision resistance.</w:t>
      </w:r>
    </w:p>
    <w:p w:rsidR="007F4985" w:rsidRPr="00554DC8" w:rsidRDefault="007F4985" w:rsidP="00554DC8">
      <w:pPr>
        <w:pStyle w:val="ListParagraph"/>
        <w:numPr>
          <w:ilvl w:val="1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ich order of encryption and authentication is preferred in authenticated encryption.</w:t>
      </w:r>
    </w:p>
    <w:p w:rsidR="00264A13" w:rsidRPr="00554DC8" w:rsidRDefault="00264A13" w:rsidP="00554DC8">
      <w:pPr>
        <w:pStyle w:val="ListParagraph"/>
        <w:numPr>
          <w:ilvl w:val="1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hAnsi="Times New Roman" w:cs="Times New Roman"/>
          <w:sz w:val="28"/>
          <w:szCs w:val="28"/>
        </w:rPr>
        <w:t>What is dif</w:t>
      </w:r>
      <w:r w:rsidR="00B00C0C" w:rsidRPr="00554DC8">
        <w:rPr>
          <w:rFonts w:ascii="Times New Roman" w:hAnsi="Times New Roman" w:cs="Times New Roman"/>
          <w:sz w:val="28"/>
          <w:szCs w:val="28"/>
        </w:rPr>
        <w:t>ference between SHA-1</w:t>
      </w:r>
      <w:r w:rsidRPr="00554DC8">
        <w:rPr>
          <w:rFonts w:ascii="Times New Roman" w:hAnsi="Times New Roman" w:cs="Times New Roman"/>
          <w:sz w:val="28"/>
          <w:szCs w:val="28"/>
        </w:rPr>
        <w:t xml:space="preserve"> and SHA-3 in terms of size of input and output blocks; and number of rounds/sub-rounds.</w:t>
      </w:r>
    </w:p>
    <w:p w:rsidR="00DB2C18" w:rsidRPr="00554DC8" w:rsidRDefault="007F4985" w:rsidP="00554DC8">
      <w:pPr>
        <w:pStyle w:val="ListParagraph"/>
        <w:spacing w:afterLines="2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(8</w:t>
      </w:r>
      <w:r w:rsidR="008D7AA7" w:rsidRPr="00554DC8">
        <w:rPr>
          <w:rFonts w:ascii="Times New Roman" w:eastAsia="Times New Roman" w:hAnsi="Times New Roman" w:cs="Times New Roman"/>
          <w:sz w:val="28"/>
          <w:szCs w:val="28"/>
        </w:rPr>
        <w:t xml:space="preserve"> marks)</w:t>
      </w:r>
    </w:p>
    <w:p w:rsidR="00554DC8" w:rsidRPr="00554DC8" w:rsidRDefault="003103C1" w:rsidP="00554DC8">
      <w:pPr>
        <w:spacing w:afterLines="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D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 #2</w:t>
      </w:r>
    </w:p>
    <w:p w:rsidR="00264A13" w:rsidRPr="00554DC8" w:rsidRDefault="00264A13" w:rsidP="00554D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Compare AES to DES. For each of the following elements of DES, indicate the comparable element in AES</w:t>
      </w:r>
      <w:r w:rsidR="00554DC8"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or explain why it is not needed in AES.</w:t>
      </w:r>
    </w:p>
    <w:p w:rsidR="00264A13" w:rsidRPr="00554DC8" w:rsidRDefault="00264A13" w:rsidP="00554DC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XOR of subkey material with the input to the f function</w:t>
      </w:r>
    </w:p>
    <w:p w:rsidR="00264A13" w:rsidRPr="00554DC8" w:rsidRDefault="00264A13" w:rsidP="00554DC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XOR of the f function output with the left half of the block</w:t>
      </w:r>
    </w:p>
    <w:p w:rsidR="00264A13" w:rsidRPr="00554DC8" w:rsidRDefault="00264A13" w:rsidP="00554DC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The f function</w:t>
      </w:r>
    </w:p>
    <w:p w:rsidR="00264A13" w:rsidRPr="00554DC8" w:rsidRDefault="00264A13" w:rsidP="00554DC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Permutation P</w:t>
      </w:r>
    </w:p>
    <w:p w:rsidR="004A3D4F" w:rsidRPr="00554DC8" w:rsidRDefault="00264A13" w:rsidP="00554DC8">
      <w:pPr>
        <w:pStyle w:val="ListParagraph"/>
        <w:numPr>
          <w:ilvl w:val="1"/>
          <w:numId w:val="4"/>
        </w:numPr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</w:rPr>
        <w:t>Swapping of halves of the block</w:t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D7AA7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554DC8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54DC8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54DC8" w:rsidRPr="005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54DC8" w:rsidRPr="00554DC8">
        <w:rPr>
          <w:rFonts w:ascii="Times New Roman" w:eastAsia="Times New Roman" w:hAnsi="Times New Roman" w:cs="Times New Roman"/>
          <w:sz w:val="28"/>
          <w:szCs w:val="28"/>
        </w:rPr>
        <w:tab/>
      </w:r>
      <w:r w:rsidR="00554DC8" w:rsidRPr="00554DC8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7F49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7AA7" w:rsidRPr="00554D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49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7AA7" w:rsidRPr="00554DC8">
        <w:rPr>
          <w:rFonts w:ascii="Times New Roman" w:eastAsia="Times New Roman" w:hAnsi="Times New Roman" w:cs="Times New Roman"/>
          <w:sz w:val="28"/>
          <w:szCs w:val="28"/>
        </w:rPr>
        <w:t xml:space="preserve"> marks)</w:t>
      </w:r>
    </w:p>
    <w:p w:rsidR="004C57E7" w:rsidRPr="00554DC8" w:rsidRDefault="003103C1" w:rsidP="00554DC8">
      <w:pPr>
        <w:spacing w:afterLines="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D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Question #3</w:t>
      </w:r>
    </w:p>
    <w:p w:rsidR="00B00C0C" w:rsidRPr="00591AF6" w:rsidRDefault="00B00C0C" w:rsidP="00591AF6">
      <w:pPr>
        <w:pStyle w:val="ListParagraph"/>
        <w:numPr>
          <w:ilvl w:val="0"/>
          <w:numId w:val="4"/>
        </w:numPr>
        <w:shd w:val="clear" w:color="auto" w:fill="FFFFFF" w:themeFill="background1"/>
        <w:spacing w:afterLines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54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Answer following questions with justification: </w:t>
      </w:r>
    </w:p>
    <w:p w:rsidR="00CC392B" w:rsidRPr="00591AF6" w:rsidRDefault="00CC392B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Let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be a message consisting of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ℓ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AES blocks (say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ℓ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=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100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). Alice encrypts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using CBC mode and transmits the resulting ciphertext to Bob. Due to a network error, ciphertext block number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ℓ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/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2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is corrupted during transmission. All other ciphertext blocks are transmitted and received correctly. Once Bob decrypts the received ciphertext, how many plaintext blocks will be corrupted?</w:t>
      </w:r>
    </w:p>
    <w:p w:rsidR="007F4985" w:rsidRPr="00591AF6" w:rsidRDefault="00163F96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Consider the encrypted CBC MAC built from AES. Suppose we compute the tag for a long message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comprising of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n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AES blocks. Let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′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be the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n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-block message obtained fro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by flipping the last bit of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(i.e. if the last bit of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is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b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then the last bit of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′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is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b</w:t>
      </w:r>
      <w:r w:rsidRPr="00591AF6">
        <w:rPr>
          <w:rStyle w:val="mo"/>
          <w:rFonts w:ascii="Cambria Math" w:hAnsi="Cambria Math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⊕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1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). How many calls to AES would it take to compute the tag for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′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from the tag for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and the MAC key? (in this question please ignore message padding and simply assume that the message length is always a multiple of the AES block size)</w:t>
      </w:r>
      <w:r w:rsidR="002054BB" w:rsidRPr="00591A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91AF6">
        <w:rPr>
          <w:rFonts w:ascii="Times New Roman" w:eastAsia="Times New Roman" w:hAnsi="Times New Roman" w:cs="Times New Roman"/>
          <w:sz w:val="28"/>
          <w:szCs w:val="28"/>
        </w:rPr>
        <w:t>Justify your answer with brief explanation.</w:t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  <w:r w:rsidR="007F4985" w:rsidRPr="00591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4985" w:rsidRPr="00591AF6" w:rsidRDefault="007F4985" w:rsidP="00591AF6">
      <w:pPr>
        <w:pStyle w:val="ListParagraph"/>
        <w:shd w:val="clear" w:color="auto" w:fill="FFFFFF" w:themeFill="background1"/>
        <w:spacing w:afterLines="20"/>
        <w:ind w:left="7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    </w:t>
      </w:r>
      <w:r w:rsidRPr="00591AF6">
        <w:rPr>
          <w:rFonts w:ascii="Times New Roman" w:eastAsia="Times New Roman" w:hAnsi="Times New Roman" w:cs="Times New Roman"/>
          <w:sz w:val="28"/>
          <w:szCs w:val="28"/>
        </w:rPr>
        <w:t>(5 marks)</w:t>
      </w:r>
    </w:p>
    <w:p w:rsidR="008D7AA7" w:rsidRPr="00591AF6" w:rsidRDefault="008D7AA7" w:rsidP="00591AF6">
      <w:pPr>
        <w:pStyle w:val="ListParagraph"/>
        <w:shd w:val="clear" w:color="auto" w:fill="FFFFFF" w:themeFill="background1"/>
        <w:spacing w:afterLines="20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</w:p>
    <w:p w:rsidR="004C57E7" w:rsidRPr="00591AF6" w:rsidRDefault="003103C1" w:rsidP="00591AF6">
      <w:pPr>
        <w:shd w:val="clear" w:color="auto" w:fill="FFFFFF" w:themeFill="background1"/>
        <w:spacing w:afterLines="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1A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 #4</w:t>
      </w:r>
    </w:p>
    <w:p w:rsidR="00A32A67" w:rsidRPr="00591AF6" w:rsidRDefault="00A32A67" w:rsidP="00591AF6">
      <w:pPr>
        <w:pStyle w:val="ListParagraph"/>
        <w:numPr>
          <w:ilvl w:val="0"/>
          <w:numId w:val="4"/>
        </w:numPr>
        <w:shd w:val="clear" w:color="auto" w:fill="FFFFFF" w:themeFill="background1"/>
        <w:spacing w:afterLines="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Answer following question by show your working.</w:t>
      </w:r>
    </w:p>
    <w:p w:rsidR="00BA2285" w:rsidRPr="00591AF6" w:rsidRDefault="00BA2285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Solve the equation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3</w:t>
      </w:r>
      <w:r w:rsidRPr="00591AF6">
        <w:rPr>
          <w:rStyle w:val="mi"/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x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+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2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=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7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in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Z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bscript"/>
        </w:rPr>
        <w:t>19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  <w:r w:rsidR="00A32A67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</w:p>
    <w:p w:rsidR="00BA2285" w:rsidRPr="00591AF6" w:rsidRDefault="00BA2285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ow many elements are there in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Z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perscript"/>
        </w:rPr>
        <w:t>*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bscript"/>
        </w:rPr>
        <w:t>35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?</w:t>
      </w:r>
      <w:r w:rsidR="00A32A67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</w:p>
    <w:p w:rsidR="00B00C0C" w:rsidRPr="00591AF6" w:rsidRDefault="00BA2285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ow much is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2</w:t>
      </w:r>
      <w:r w:rsidR="00A32A67"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perscript"/>
        </w:rPr>
        <w:t>10001</w:t>
      </w:r>
      <w:r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od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11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? </w:t>
      </w:r>
    </w:p>
    <w:p w:rsidR="00BA2285" w:rsidRPr="00591AF6" w:rsidRDefault="00BA2285" w:rsidP="00591AF6">
      <w:pPr>
        <w:pStyle w:val="ListParagraph"/>
        <w:shd w:val="clear" w:color="auto" w:fill="FFFFFF" w:themeFill="background1"/>
        <w:spacing w:afterLines="20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int: use Fermat's theorem. (you should not need a calculator)</w:t>
      </w:r>
    </w:p>
    <w:p w:rsidR="00A32A67" w:rsidRPr="00591AF6" w:rsidRDefault="00B00C0C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</w:t>
      </w:r>
      <w:r w:rsidR="00BA2285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ow much is</w:t>
      </w:r>
      <w:r w:rsidR="00BA2285"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="00BA2285"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2</w:t>
      </w:r>
      <w:r w:rsidR="00BA2285"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perscript"/>
        </w:rPr>
        <w:t>245</w:t>
      </w:r>
      <w:r w:rsidR="00BA2285" w:rsidRPr="00591AF6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mod</w:t>
      </w:r>
      <w:r w:rsidR="00BA2285"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35</w:t>
      </w:r>
      <w:r w:rsidR="00BA2285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?</w:t>
      </w:r>
      <w:r w:rsidR="00BA2285"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="00A32A67"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</w:p>
    <w:p w:rsidR="00BA2285" w:rsidRPr="00591AF6" w:rsidRDefault="00BA2285" w:rsidP="00591AF6">
      <w:pPr>
        <w:pStyle w:val="ListParagraph"/>
        <w:shd w:val="clear" w:color="auto" w:fill="FFFFFF" w:themeFill="background1"/>
        <w:spacing w:afterLines="20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int: use Euler's theorem (you should not need a calculator)</w:t>
      </w:r>
    </w:p>
    <w:p w:rsidR="00BA2285" w:rsidRPr="00591AF6" w:rsidRDefault="00BA2285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What is the order of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2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in</w:t>
      </w:r>
      <w:r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Z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perscript"/>
        </w:rPr>
        <w:t>*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bscript"/>
        </w:rPr>
        <w:t>35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?</w:t>
      </w:r>
      <w:r w:rsidR="00A32A67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</w:p>
    <w:p w:rsidR="004C57E7" w:rsidRPr="00591AF6" w:rsidRDefault="00A32A67" w:rsidP="00591AF6">
      <w:pPr>
        <w:pStyle w:val="ListParagraph"/>
        <w:numPr>
          <w:ilvl w:val="1"/>
          <w:numId w:val="4"/>
        </w:numPr>
        <w:shd w:val="clear" w:color="auto" w:fill="FFFFFF" w:themeFill="background1"/>
        <w:spacing w:afterLines="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I</w:t>
      </w:r>
      <w:r w:rsidR="00BA2285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s 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6 </w:t>
      </w:r>
      <w:r w:rsidR="00BA2285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a generator of</w:t>
      </w:r>
      <w:r w:rsidR="00BA2285" w:rsidRPr="00591A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</w:rPr>
        <w:t>Z</w:t>
      </w:r>
      <w:r w:rsidRPr="00591AF6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perscript"/>
        </w:rPr>
        <w:t>*</w:t>
      </w:r>
      <w:r w:rsidRPr="00591AF6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vertAlign w:val="subscript"/>
        </w:rPr>
        <w:t>13</w:t>
      </w:r>
      <w:r w:rsidR="00BA2285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?</w:t>
      </w:r>
      <w:r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 </w:t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ab/>
        <w:t xml:space="preserve">   </w:t>
      </w:r>
      <w:r w:rsidR="008D7AA7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(</w:t>
      </w:r>
      <w:r w:rsidR="00B00C0C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1</w:t>
      </w:r>
      <w:r w:rsidR="007F4985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2</w:t>
      </w:r>
      <w:r w:rsidR="008D7AA7" w:rsidRPr="00591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marks)</w:t>
      </w:r>
    </w:p>
    <w:p w:rsidR="00163F96" w:rsidRDefault="00163F96" w:rsidP="002054B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</w:pPr>
    </w:p>
    <w:p w:rsidR="00163F96" w:rsidRDefault="00163F96" w:rsidP="002054BB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AFAFA"/>
        </w:rPr>
      </w:pPr>
    </w:p>
    <w:sectPr w:rsidR="00163F96" w:rsidSect="00957F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A5" w:rsidRDefault="008776A5" w:rsidP="00356F69">
      <w:pPr>
        <w:spacing w:after="0" w:line="240" w:lineRule="auto"/>
      </w:pPr>
      <w:r>
        <w:separator/>
      </w:r>
    </w:p>
  </w:endnote>
  <w:endnote w:type="continuationSeparator" w:id="1">
    <w:p w:rsidR="008776A5" w:rsidRDefault="008776A5" w:rsidP="0035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69" w:rsidRDefault="00356F69" w:rsidP="00356F6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A5" w:rsidRDefault="008776A5" w:rsidP="00356F69">
      <w:pPr>
        <w:spacing w:after="0" w:line="240" w:lineRule="auto"/>
      </w:pPr>
      <w:r>
        <w:separator/>
      </w:r>
    </w:p>
  </w:footnote>
  <w:footnote w:type="continuationSeparator" w:id="1">
    <w:p w:rsidR="008776A5" w:rsidRDefault="008776A5" w:rsidP="0035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24"/>
    <w:multiLevelType w:val="hybridMultilevel"/>
    <w:tmpl w:val="08F60D84"/>
    <w:lvl w:ilvl="0" w:tplc="B4E0A2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FEE"/>
    <w:multiLevelType w:val="hybridMultilevel"/>
    <w:tmpl w:val="553AF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55F3"/>
    <w:multiLevelType w:val="multilevel"/>
    <w:tmpl w:val="196CB7CE"/>
    <w:numStyleLink w:val="Style1"/>
  </w:abstractNum>
  <w:abstractNum w:abstractNumId="3">
    <w:nsid w:val="5A151A64"/>
    <w:multiLevelType w:val="multilevel"/>
    <w:tmpl w:val="196CB7C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178"/>
    <w:multiLevelType w:val="hybridMultilevel"/>
    <w:tmpl w:val="553AF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D5BD8"/>
    <w:multiLevelType w:val="hybridMultilevel"/>
    <w:tmpl w:val="6A027052"/>
    <w:lvl w:ilvl="0" w:tplc="77A093D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CE97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81A0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4157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CE8F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CCAF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610C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41D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8969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7E7"/>
    <w:rsid w:val="0004345F"/>
    <w:rsid w:val="000D410B"/>
    <w:rsid w:val="00163F96"/>
    <w:rsid w:val="002054BB"/>
    <w:rsid w:val="00264A13"/>
    <w:rsid w:val="003068D4"/>
    <w:rsid w:val="003103C1"/>
    <w:rsid w:val="00356F69"/>
    <w:rsid w:val="003A4A97"/>
    <w:rsid w:val="004A3D4F"/>
    <w:rsid w:val="004C57E7"/>
    <w:rsid w:val="00554DC8"/>
    <w:rsid w:val="00591AF6"/>
    <w:rsid w:val="00617C95"/>
    <w:rsid w:val="00631756"/>
    <w:rsid w:val="00725F5E"/>
    <w:rsid w:val="007F4985"/>
    <w:rsid w:val="008776A5"/>
    <w:rsid w:val="008B425F"/>
    <w:rsid w:val="008D7AA7"/>
    <w:rsid w:val="00957FE8"/>
    <w:rsid w:val="00996F08"/>
    <w:rsid w:val="00A32A67"/>
    <w:rsid w:val="00B00C0C"/>
    <w:rsid w:val="00B34FF2"/>
    <w:rsid w:val="00BA2285"/>
    <w:rsid w:val="00C76C81"/>
    <w:rsid w:val="00CC392B"/>
    <w:rsid w:val="00D84852"/>
    <w:rsid w:val="00DB2C18"/>
    <w:rsid w:val="00F063B6"/>
    <w:rsid w:val="00F52D06"/>
    <w:rsid w:val="00FE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2D06"/>
  </w:style>
  <w:style w:type="character" w:customStyle="1" w:styleId="mi">
    <w:name w:val="mi"/>
    <w:basedOn w:val="DefaultParagraphFont"/>
    <w:rsid w:val="00F52D06"/>
  </w:style>
  <w:style w:type="character" w:customStyle="1" w:styleId="mo">
    <w:name w:val="mo"/>
    <w:basedOn w:val="DefaultParagraphFont"/>
    <w:rsid w:val="00F52D06"/>
  </w:style>
  <w:style w:type="character" w:customStyle="1" w:styleId="mn">
    <w:name w:val="mn"/>
    <w:basedOn w:val="DefaultParagraphFont"/>
    <w:rsid w:val="00F52D06"/>
  </w:style>
  <w:style w:type="character" w:customStyle="1" w:styleId="mtext">
    <w:name w:val="mtext"/>
    <w:basedOn w:val="DefaultParagraphFont"/>
    <w:rsid w:val="00F52D06"/>
  </w:style>
  <w:style w:type="character" w:styleId="Emphasis">
    <w:name w:val="Emphasis"/>
    <w:basedOn w:val="DefaultParagraphFont"/>
    <w:uiPriority w:val="20"/>
    <w:qFormat/>
    <w:rsid w:val="00F52D0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52D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F69"/>
  </w:style>
  <w:style w:type="paragraph" w:styleId="Footer">
    <w:name w:val="footer"/>
    <w:basedOn w:val="Normal"/>
    <w:link w:val="FooterChar"/>
    <w:uiPriority w:val="99"/>
    <w:semiHidden/>
    <w:unhideWhenUsed/>
    <w:rsid w:val="00356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F69"/>
  </w:style>
  <w:style w:type="paragraph" w:styleId="ListParagraph">
    <w:name w:val="List Paragraph"/>
    <w:basedOn w:val="Normal"/>
    <w:uiPriority w:val="34"/>
    <w:qFormat/>
    <w:rsid w:val="00264A13"/>
    <w:pPr>
      <w:ind w:left="720"/>
      <w:contextualSpacing/>
    </w:pPr>
  </w:style>
  <w:style w:type="numbering" w:customStyle="1" w:styleId="Style1">
    <w:name w:val="Style1"/>
    <w:uiPriority w:val="99"/>
    <w:rsid w:val="00B00C0C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9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78B5-7EF3-49E2-9870-2554FC5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user</cp:lastModifiedBy>
  <cp:revision>5</cp:revision>
  <cp:lastPrinted>2012-11-30T10:30:00Z</cp:lastPrinted>
  <dcterms:created xsi:type="dcterms:W3CDTF">2012-11-30T07:00:00Z</dcterms:created>
  <dcterms:modified xsi:type="dcterms:W3CDTF">2012-11-30T10:32:00Z</dcterms:modified>
</cp:coreProperties>
</file>